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C76C9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Cyrila a Metoda, slovanských vierozvestov, slávnosť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et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a a mučenica</w:t>
            </w: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7D2F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0C730D" w:rsidP="000C7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v. Joz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EC76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C59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8.00</w:t>
            </w:r>
            <w:r w:rsidR="000E5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Obl</w:t>
            </w:r>
            <w:proofErr w:type="spellEnd"/>
            <w:r w:rsidR="000E5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EC76C9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tnásta nedeľa v období cez rok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FF014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0C730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 za poplatok 1euro si ho môžete zobrať vzadu v kostole. Zároveň je tam ešte špeciálne číslo o našej katedrále, ktoré si môžete zobrať zadarmo.</w:t>
      </w:r>
    </w:p>
    <w:p w:rsidR="000C730D" w:rsidRDefault="000C730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erku na dobročinné diela Svätého otca sme podporili sumou 360 eur. Nech vám Pán odmení vašu štedrosť.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edu o 17.00 pozývam deti na nácvik piesní na farský úrad.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o 15.30 pozýv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 na stretnutie na farský úrad.</w:t>
      </w:r>
    </w:p>
    <w:p w:rsidR="00F66F8E" w:rsidRDefault="00F66F8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po sv. omši okolo 19.00 pozývam zahrať si futbal alebo nejakú inú hru na farský úrad.</w:t>
      </w:r>
    </w:p>
    <w:p w:rsidR="000C730D" w:rsidRDefault="000C730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 bude pravidelná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na potreby farnosti</w:t>
      </w:r>
      <w:r w:rsidR="00F66F8E">
        <w:rPr>
          <w:rFonts w:ascii="Times New Roman" w:hAnsi="Times New Roman" w:cs="Times New Roman"/>
          <w:sz w:val="24"/>
          <w:szCs w:val="24"/>
        </w:rPr>
        <w:t>.</w:t>
      </w:r>
    </w:p>
    <w:p w:rsid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 xml:space="preserve">V nedeľu 25.7. organizujeme stretnutie priateľov </w:t>
      </w:r>
      <w:proofErr w:type="spellStart"/>
      <w:r w:rsidRPr="00F66F8E"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 w:rsidRPr="00F66F8E">
        <w:rPr>
          <w:rFonts w:ascii="Times New Roman" w:hAnsi="Times New Roman" w:cs="Times New Roman"/>
          <w:sz w:val="24"/>
          <w:szCs w:val="24"/>
        </w:rPr>
        <w:t xml:space="preserve"> ako minulý rok so sv. omšou o 10.30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sím o upratovanie skupinku č. 7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7D2FA9" w:rsidRDefault="004C20A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hcem vás povzbudiť a pozvať k prechodu od bohoslužieb prostredníctvom internetu k účasti na uctievaní Boha </w:t>
      </w:r>
      <w:r w:rsidR="006144B7">
        <w:rPr>
          <w:rFonts w:ascii="Times New Roman" w:hAnsi="Times New Roman" w:cs="Times New Roman"/>
          <w:sz w:val="24"/>
          <w:szCs w:val="24"/>
        </w:rPr>
        <w:t xml:space="preserve">priamo </w:t>
      </w:r>
      <w:r>
        <w:rPr>
          <w:rFonts w:ascii="Times New Roman" w:hAnsi="Times New Roman" w:cs="Times New Roman"/>
          <w:sz w:val="24"/>
          <w:szCs w:val="24"/>
        </w:rPr>
        <w:t xml:space="preserve">v chráme. Ako niektorí viete, </w:t>
      </w:r>
      <w:r w:rsidRPr="004C20A5">
        <w:rPr>
          <w:rFonts w:ascii="Times New Roman" w:hAnsi="Times New Roman" w:cs="Times New Roman"/>
          <w:sz w:val="24"/>
          <w:szCs w:val="24"/>
        </w:rPr>
        <w:t xml:space="preserve">Konferencie biskupov Slovenska </w:t>
      </w:r>
      <w:r>
        <w:rPr>
          <w:rFonts w:ascii="Times New Roman" w:hAnsi="Times New Roman" w:cs="Times New Roman"/>
          <w:sz w:val="24"/>
          <w:szCs w:val="24"/>
        </w:rPr>
        <w:t>ruší všeobecnú výnimku</w:t>
      </w:r>
      <w:r w:rsidRPr="004C20A5">
        <w:rPr>
          <w:rFonts w:ascii="Times New Roman" w:hAnsi="Times New Roman" w:cs="Times New Roman"/>
          <w:sz w:val="24"/>
          <w:szCs w:val="24"/>
        </w:rPr>
        <w:t xml:space="preserve"> od povinnej účasti na nedeľ</w:t>
      </w:r>
      <w:r w:rsidR="006144B7">
        <w:rPr>
          <w:rFonts w:ascii="Times New Roman" w:hAnsi="Times New Roman" w:cs="Times New Roman"/>
          <w:sz w:val="24"/>
          <w:szCs w:val="24"/>
        </w:rPr>
        <w:t>ných bohoslužbách</w:t>
      </w:r>
      <w:r>
        <w:rPr>
          <w:rFonts w:ascii="Times New Roman" w:hAnsi="Times New Roman" w:cs="Times New Roman"/>
          <w:sz w:val="24"/>
          <w:szCs w:val="24"/>
        </w:rPr>
        <w:t xml:space="preserve"> ku dňu</w:t>
      </w:r>
      <w:r w:rsidRPr="004C20A5">
        <w:rPr>
          <w:rFonts w:ascii="Times New Roman" w:hAnsi="Times New Roman" w:cs="Times New Roman"/>
          <w:sz w:val="24"/>
          <w:szCs w:val="24"/>
        </w:rPr>
        <w:t xml:space="preserve"> 30. júna 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14C">
        <w:rPr>
          <w:rFonts w:ascii="Times New Roman" w:hAnsi="Times New Roman" w:cs="Times New Roman"/>
          <w:sz w:val="24"/>
          <w:szCs w:val="24"/>
        </w:rPr>
        <w:t xml:space="preserve">Pri slávení sv. omší v rámci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opatrení sa riadime </w:t>
      </w:r>
      <w:r>
        <w:rPr>
          <w:rFonts w:ascii="Times New Roman" w:hAnsi="Times New Roman" w:cs="Times New Roman"/>
          <w:sz w:val="24"/>
          <w:szCs w:val="24"/>
        </w:rPr>
        <w:t xml:space="preserve">i naďalej </w:t>
      </w:r>
      <w:proofErr w:type="spellStart"/>
      <w:r w:rsidR="00FF014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F014C">
        <w:rPr>
          <w:rFonts w:ascii="Times New Roman" w:hAnsi="Times New Roman" w:cs="Times New Roman"/>
          <w:sz w:val="24"/>
          <w:szCs w:val="24"/>
        </w:rPr>
        <w:t xml:space="preserve"> automatom. Aktuálne sme v žltej farbe</w:t>
      </w:r>
      <w:r w:rsidR="000E5B28">
        <w:rPr>
          <w:rFonts w:ascii="Times New Roman" w:hAnsi="Times New Roman" w:cs="Times New Roman"/>
          <w:sz w:val="24"/>
          <w:szCs w:val="24"/>
        </w:rPr>
        <w:t>, ktorá umožňuje obsadiť vnútro chrámu na 50% miest na sedenie.</w:t>
      </w:r>
      <w:r>
        <w:rPr>
          <w:rFonts w:ascii="Times New Roman" w:hAnsi="Times New Roman" w:cs="Times New Roman"/>
          <w:sz w:val="24"/>
          <w:szCs w:val="24"/>
        </w:rPr>
        <w:t xml:space="preserve"> A vonku je to až 250 ľudí.</w:t>
      </w:r>
      <w:r w:rsidR="006144B7">
        <w:rPr>
          <w:rFonts w:ascii="Times New Roman" w:hAnsi="Times New Roman" w:cs="Times New Roman"/>
          <w:sz w:val="24"/>
          <w:szCs w:val="24"/>
        </w:rPr>
        <w:t xml:space="preserve"> I z tohto dôvodu nebudeme pokračovať v našich nedeľných internetových prenosoch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E4" w:rsidRDefault="00CE48E4" w:rsidP="00655B0E">
      <w:pPr>
        <w:spacing w:after="0" w:line="240" w:lineRule="auto"/>
      </w:pPr>
      <w:r>
        <w:separator/>
      </w:r>
    </w:p>
  </w:endnote>
  <w:endnote w:type="continuationSeparator" w:id="0">
    <w:p w:rsidR="00CE48E4" w:rsidRDefault="00CE48E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E4" w:rsidRDefault="00CE48E4" w:rsidP="00655B0E">
      <w:pPr>
        <w:spacing w:after="0" w:line="240" w:lineRule="auto"/>
      </w:pPr>
      <w:r>
        <w:separator/>
      </w:r>
    </w:p>
  </w:footnote>
  <w:footnote w:type="continuationSeparator" w:id="0">
    <w:p w:rsidR="00CE48E4" w:rsidRDefault="00CE48E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5B28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227C0"/>
    <w:rsid w:val="00423B7B"/>
    <w:rsid w:val="0043039F"/>
    <w:rsid w:val="00441CA9"/>
    <w:rsid w:val="00447ED7"/>
    <w:rsid w:val="00460606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0A5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63D15"/>
    <w:rsid w:val="005823E5"/>
    <w:rsid w:val="0058633E"/>
    <w:rsid w:val="005A500F"/>
    <w:rsid w:val="005B5261"/>
    <w:rsid w:val="005C2370"/>
    <w:rsid w:val="005C5992"/>
    <w:rsid w:val="005C6129"/>
    <w:rsid w:val="005D389B"/>
    <w:rsid w:val="005D6085"/>
    <w:rsid w:val="005D754E"/>
    <w:rsid w:val="006144B7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8456E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55869"/>
    <w:rsid w:val="00961B1E"/>
    <w:rsid w:val="00962EEB"/>
    <w:rsid w:val="009673D2"/>
    <w:rsid w:val="0098509C"/>
    <w:rsid w:val="009927AB"/>
    <w:rsid w:val="009A3C80"/>
    <w:rsid w:val="009A3E9D"/>
    <w:rsid w:val="009B34E1"/>
    <w:rsid w:val="009C1E9F"/>
    <w:rsid w:val="009C4101"/>
    <w:rsid w:val="009C55F7"/>
    <w:rsid w:val="009C5981"/>
    <w:rsid w:val="009E0140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0D85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24A87"/>
    <w:rsid w:val="00E31742"/>
    <w:rsid w:val="00E33C91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C76C9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51FD"/>
    <w:rsid w:val="00F66F8E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014C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91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525D-4C2E-4A8F-B6E5-3D3DB55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53</cp:revision>
  <cp:lastPrinted>2021-06-12T13:35:00Z</cp:lastPrinted>
  <dcterms:created xsi:type="dcterms:W3CDTF">2020-06-26T11:13:00Z</dcterms:created>
  <dcterms:modified xsi:type="dcterms:W3CDTF">2021-07-03T13:27:00Z</dcterms:modified>
</cp:coreProperties>
</file>